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66FF">
    <v:background id="_x0000_s1025" o:bwmode="white" fillcolor="#f6f" o:targetscreensize="800,600">
      <v:fill color2="#92d050" angle="-45" focus="-50%" type="gradient"/>
    </v:background>
  </w:background>
  <w:body>
    <w:p w:rsidR="004C0941" w:rsidRDefault="001978B6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3.9pt;margin-top:5.4pt;width:437.25pt;height:78pt;z-index:-251656192;mso-position-horizontal-relative:text;mso-position-vertical-relative:text;mso-width-relative:page;mso-height-relative:page" wrapcoords="20303 -208 10078 3115 852 3115 -74 3323 111 13085 -1371 15162 -1519 15577 -1334 16408 -333 19731 -296 20146 15487 22015 18006 22015 18191 22015 19155 20354 21637 17446 21637 13500 21526 13292 20451 13085 21044 6438 21118 3323 20785 3323 20748 -208 20303 -208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WIOSNO PRZYBĄDŹ."/>
            <w10:wrap type="tight"/>
          </v:shape>
        </w:pict>
      </w:r>
    </w:p>
    <w:p w:rsidR="004C0941" w:rsidRPr="004C0941" w:rsidRDefault="004C0941" w:rsidP="004C0941"/>
    <w:p w:rsidR="004C0941" w:rsidRPr="004C0941" w:rsidRDefault="004C0941" w:rsidP="004C0941"/>
    <w:p w:rsidR="004C0941" w:rsidRPr="004C0941" w:rsidRDefault="004C0941" w:rsidP="004C0941"/>
    <w:p w:rsidR="004C0941" w:rsidRPr="00B22645" w:rsidRDefault="004C0941" w:rsidP="004C0941">
      <w:pPr>
        <w:jc w:val="center"/>
        <w:rPr>
          <w:b/>
          <w:i/>
          <w:sz w:val="56"/>
          <w:szCs w:val="56"/>
          <w:u w:val="single"/>
        </w:rPr>
      </w:pPr>
      <w:r w:rsidRPr="00B22645">
        <w:rPr>
          <w:b/>
          <w:i/>
          <w:sz w:val="56"/>
          <w:szCs w:val="56"/>
          <w:u w:val="single"/>
        </w:rPr>
        <w:t>Droga wiosno!</w:t>
      </w:r>
    </w:p>
    <w:p w:rsidR="00B22645" w:rsidRDefault="00B22645" w:rsidP="004C0941">
      <w:pPr>
        <w:rPr>
          <w:sz w:val="44"/>
          <w:szCs w:val="44"/>
        </w:rPr>
      </w:pPr>
      <w:r>
        <w:rPr>
          <w:noProof/>
          <w:sz w:val="44"/>
          <w:szCs w:val="44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24355</wp:posOffset>
            </wp:positionH>
            <wp:positionV relativeFrom="paragraph">
              <wp:posOffset>2830830</wp:posOffset>
            </wp:positionV>
            <wp:extent cx="2190750" cy="3295650"/>
            <wp:effectExtent l="19050" t="0" r="0" b="0"/>
            <wp:wrapNone/>
            <wp:docPr id="12" name="il_fi" descr="http://s3.flog.pl/media/foto/4764693_pani-wios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3.flog.pl/media/foto/4764693_pani-wiosn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2956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C0941" w:rsidRPr="00B22645">
        <w:rPr>
          <w:sz w:val="44"/>
          <w:szCs w:val="44"/>
        </w:rPr>
        <w:t xml:space="preserve">Serdecznie zapraszam Panią wiosnę , aby przyszła do nas ,bo niestety jest jeszcze śnieg , a jest już 8 kwietnia przybądź proszę. Zapraszam do mojej miejscowości czyli Knurowca </w:t>
      </w:r>
      <w:r w:rsidRPr="00B22645">
        <w:rPr>
          <w:sz w:val="44"/>
          <w:szCs w:val="44"/>
        </w:rPr>
        <w:t>,</w:t>
      </w:r>
      <w:r w:rsidR="004C0941" w:rsidRPr="00B22645">
        <w:rPr>
          <w:sz w:val="44"/>
          <w:szCs w:val="44"/>
        </w:rPr>
        <w:t>bo tu jest bardzo zimno. Gdy przyjdziesz to będziemy mieli dużo atrakcji np. jazda na rolkach lub na deskorolce.</w:t>
      </w:r>
      <w:r w:rsidRPr="00B22645">
        <w:rPr>
          <w:sz w:val="44"/>
          <w:szCs w:val="44"/>
        </w:rPr>
        <w:t xml:space="preserve"> Czekamy na Ciebie.</w:t>
      </w:r>
    </w:p>
    <w:p w:rsidR="00B22645" w:rsidRDefault="00B22645" w:rsidP="00B22645">
      <w:pPr>
        <w:jc w:val="right"/>
        <w:rPr>
          <w:sz w:val="44"/>
          <w:szCs w:val="44"/>
        </w:rPr>
      </w:pPr>
      <w:r>
        <w:rPr>
          <w:noProof/>
          <w:sz w:val="44"/>
          <w:szCs w:val="44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3681</wp:posOffset>
            </wp:positionH>
            <wp:positionV relativeFrom="paragraph">
              <wp:posOffset>196215</wp:posOffset>
            </wp:positionV>
            <wp:extent cx="2076450" cy="2862580"/>
            <wp:effectExtent l="381000" t="247650" r="361950" b="223520"/>
            <wp:wrapNone/>
            <wp:docPr id="9" name="il_fi" descr="http://www.zsp-olszyny.malopolska.pl/05_z_zycia_szkoly/2006_2007/pani_wiosn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zsp-olszyny.malopolska.pl/05_z_zycia_szkoly/2006_2007/pani_wiosna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20615399">
                      <a:off x="0" y="0"/>
                      <a:ext cx="2076450" cy="286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2645" w:rsidRDefault="00B22645" w:rsidP="00B22645">
      <w:pPr>
        <w:jc w:val="right"/>
        <w:rPr>
          <w:sz w:val="44"/>
          <w:szCs w:val="44"/>
        </w:rPr>
      </w:pPr>
      <w:r>
        <w:rPr>
          <w:sz w:val="44"/>
          <w:szCs w:val="44"/>
        </w:rPr>
        <w:t>Zaprasza</w:t>
      </w:r>
    </w:p>
    <w:p w:rsidR="004C0941" w:rsidRDefault="00B22645" w:rsidP="00B22645">
      <w:pPr>
        <w:jc w:val="right"/>
        <w:rPr>
          <w:sz w:val="44"/>
          <w:szCs w:val="44"/>
        </w:rPr>
      </w:pPr>
      <w:r>
        <w:rPr>
          <w:sz w:val="44"/>
          <w:szCs w:val="44"/>
        </w:rPr>
        <w:t xml:space="preserve">Dominika Wójcik </w:t>
      </w:r>
    </w:p>
    <w:p w:rsidR="00B22645" w:rsidRPr="00B22645" w:rsidRDefault="00B22645" w:rsidP="00B22645">
      <w:pPr>
        <w:jc w:val="right"/>
        <w:rPr>
          <w:sz w:val="44"/>
          <w:szCs w:val="44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1759528" cy="1321601"/>
            <wp:effectExtent l="57150" t="38100" r="50222" b="430999"/>
            <wp:docPr id="21" name="il_fi" descr="http://2.bp.blogspot.com/-m29CgeuebWQ/T1EDHo8__sI/AAAAAAAABpE/WX1HAgTSjgg/s1600/wios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-m29CgeuebWQ/T1EDHo8__sI/AAAAAAAABpE/WX1HAgTSjgg/s1600/wiosn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51502">
                      <a:off x="0" y="0"/>
                      <a:ext cx="1759528" cy="132160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sectPr w:rsidR="00B22645" w:rsidRPr="00B22645" w:rsidSect="001978B6">
      <w:pgSz w:w="11906" w:h="16838"/>
      <w:pgMar w:top="1417" w:right="1417" w:bottom="1417" w:left="1417" w:header="708" w:footer="708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/>
  <w:rsids>
    <w:rsidRoot w:val="004C0941"/>
    <w:rsid w:val="001978B6"/>
    <w:rsid w:val="0035009B"/>
    <w:rsid w:val="004C0941"/>
    <w:rsid w:val="00B22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00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22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6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51955-9B07-4F65-8FEF-6CC0B821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1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009d</dc:creator>
  <cp:keywords/>
  <dc:description/>
  <cp:lastModifiedBy>student009d</cp:lastModifiedBy>
  <cp:revision>1</cp:revision>
  <dcterms:created xsi:type="dcterms:W3CDTF">2013-04-08T06:03:00Z</dcterms:created>
  <dcterms:modified xsi:type="dcterms:W3CDTF">2013-04-08T06:28:00Z</dcterms:modified>
</cp:coreProperties>
</file>